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D79" w:rsidRPr="00746832" w:rsidRDefault="005D5D79" w:rsidP="005D5D79">
      <w:pPr>
        <w:pStyle w:val="1"/>
        <w:jc w:val="center"/>
        <w:rPr>
          <w:sz w:val="28"/>
        </w:rPr>
      </w:pPr>
      <w:r w:rsidRPr="00746832">
        <w:rPr>
          <w:noProof/>
          <w:sz w:val="28"/>
          <w:szCs w:val="28"/>
        </w:rPr>
        <w:drawing>
          <wp:inline distT="0" distB="0" distL="0" distR="0">
            <wp:extent cx="442595" cy="56070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88" w:type="dxa"/>
        <w:tblInd w:w="-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8"/>
      </w:tblGrid>
      <w:tr w:rsidR="005D5D79" w:rsidRPr="00746832" w:rsidTr="0068202B">
        <w:trPr>
          <w:trHeight w:val="840"/>
        </w:trPr>
        <w:tc>
          <w:tcPr>
            <w:tcW w:w="978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D5D79" w:rsidRPr="00746832" w:rsidRDefault="00BF6076" w:rsidP="008A266D">
            <w:pPr>
              <w:pStyle w:val="5"/>
              <w:ind w:left="27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5D5D79" w:rsidRPr="00746832">
              <w:rPr>
                <w:sz w:val="24"/>
              </w:rPr>
              <w:t>Сорочинск</w:t>
            </w:r>
            <w:r>
              <w:rPr>
                <w:sz w:val="24"/>
              </w:rPr>
              <w:t>ого городского округа</w:t>
            </w:r>
            <w:r w:rsidR="005D5D79" w:rsidRPr="00746832">
              <w:rPr>
                <w:sz w:val="24"/>
              </w:rPr>
              <w:t xml:space="preserve"> Оренбургской области</w:t>
            </w:r>
          </w:p>
          <w:p w:rsidR="005D5D79" w:rsidRPr="00746832" w:rsidRDefault="005D5D79" w:rsidP="008A266D">
            <w:pPr>
              <w:pStyle w:val="8"/>
              <w:rPr>
                <w:sz w:val="26"/>
              </w:rPr>
            </w:pPr>
          </w:p>
          <w:p w:rsidR="005D5D79" w:rsidRPr="00746832" w:rsidRDefault="005D5D79" w:rsidP="008A266D">
            <w:pPr>
              <w:pStyle w:val="8"/>
              <w:rPr>
                <w:sz w:val="28"/>
              </w:rPr>
            </w:pPr>
            <w:r>
              <w:rPr>
                <w:sz w:val="28"/>
              </w:rPr>
              <w:t>П О С Т А Н О В Л Е Н И Е</w:t>
            </w:r>
          </w:p>
          <w:p w:rsidR="005D5D79" w:rsidRPr="00746832" w:rsidRDefault="005D5D79" w:rsidP="008A266D">
            <w:pPr>
              <w:tabs>
                <w:tab w:val="left" w:pos="2340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953B07" w:rsidRDefault="00953B07" w:rsidP="00953B07">
      <w:pPr>
        <w:pStyle w:val="2"/>
        <w:ind w:hanging="709"/>
        <w:rPr>
          <w:lang w:val="ru-RU"/>
        </w:rPr>
      </w:pPr>
    </w:p>
    <w:p w:rsidR="005D5D79" w:rsidRPr="00374B9D" w:rsidRDefault="00953B07" w:rsidP="0068202B">
      <w:pPr>
        <w:pStyle w:val="2"/>
        <w:ind w:hanging="709"/>
        <w:rPr>
          <w:sz w:val="24"/>
          <w:szCs w:val="24"/>
          <w:lang w:val="ru-RU"/>
        </w:rPr>
      </w:pPr>
      <w:r w:rsidRPr="0079228C">
        <w:rPr>
          <w:sz w:val="24"/>
          <w:szCs w:val="24"/>
          <w:lang w:val="ru-RU"/>
        </w:rPr>
        <w:t>о</w:t>
      </w:r>
      <w:r w:rsidR="00B441EA" w:rsidRPr="0079228C">
        <w:rPr>
          <w:sz w:val="24"/>
          <w:szCs w:val="24"/>
          <w:lang w:val="ru-RU"/>
        </w:rPr>
        <w:t xml:space="preserve">т </w:t>
      </w:r>
      <w:r w:rsidR="00ED0B68">
        <w:rPr>
          <w:sz w:val="24"/>
          <w:szCs w:val="24"/>
          <w:lang w:val="ru-RU"/>
        </w:rPr>
        <w:t>13.03.2017 № 410-п</w:t>
      </w:r>
    </w:p>
    <w:tbl>
      <w:tblPr>
        <w:tblStyle w:val="a3"/>
        <w:tblpPr w:leftFromText="180" w:rightFromText="180" w:vertAnchor="text" w:horzAnchor="margin" w:tblpXSpec="center" w:tblpY="392"/>
        <w:tblW w:w="11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32"/>
        <w:gridCol w:w="4593"/>
      </w:tblGrid>
      <w:tr w:rsidR="00AF3C65" w:rsidRPr="0079228C" w:rsidTr="0062527A">
        <w:trPr>
          <w:trHeight w:val="1275"/>
        </w:trPr>
        <w:tc>
          <w:tcPr>
            <w:tcW w:w="6532" w:type="dxa"/>
          </w:tcPr>
          <w:p w:rsidR="00186963" w:rsidRPr="0079228C" w:rsidRDefault="00374B9D" w:rsidP="008A3C56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6D380B"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тверждении </w:t>
            </w:r>
            <w:r w:rsidRPr="00B254DC">
              <w:rPr>
                <w:rFonts w:ascii="Times New Roman" w:hAnsi="Times New Roman"/>
                <w:sz w:val="24"/>
                <w:szCs w:val="24"/>
              </w:rPr>
              <w:t>проекта</w:t>
            </w:r>
            <w:r w:rsidRPr="00057380">
              <w:rPr>
                <w:rFonts w:ascii="Times New Roman" w:hAnsi="Times New Roman"/>
                <w:sz w:val="24"/>
                <w:szCs w:val="24"/>
              </w:rPr>
              <w:t xml:space="preserve"> межевания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нейного</w:t>
            </w:r>
            <w:r w:rsidR="008A3C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ъекта «Инженерные сети водоснабжения в микрорайоне «Озерки» г. Сорочинска»</w:t>
            </w:r>
            <w:r w:rsidR="00067F8B">
              <w:rPr>
                <w:rFonts w:ascii="Times New Roman" w:hAnsi="Times New Roman"/>
                <w:sz w:val="24"/>
                <w:szCs w:val="24"/>
              </w:rPr>
              <w:t>.</w:t>
            </w:r>
            <w:bookmarkEnd w:id="0"/>
          </w:p>
        </w:tc>
        <w:tc>
          <w:tcPr>
            <w:tcW w:w="4593" w:type="dxa"/>
          </w:tcPr>
          <w:p w:rsidR="00186963" w:rsidRPr="0079228C" w:rsidRDefault="00186963" w:rsidP="00186963">
            <w:pPr>
              <w:rPr>
                <w:sz w:val="24"/>
                <w:szCs w:val="24"/>
              </w:rPr>
            </w:pPr>
          </w:p>
        </w:tc>
      </w:tr>
    </w:tbl>
    <w:p w:rsidR="00922A9D" w:rsidRPr="0079228C" w:rsidRDefault="00922A9D" w:rsidP="006820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B9D" w:rsidRDefault="0068202B" w:rsidP="00374B9D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79228C">
        <w:rPr>
          <w:rFonts w:ascii="Times New Roman" w:hAnsi="Times New Roman"/>
          <w:sz w:val="24"/>
          <w:szCs w:val="24"/>
        </w:rPr>
        <w:t xml:space="preserve"> </w:t>
      </w:r>
      <w:r w:rsidR="00374B9D" w:rsidRPr="006D380B">
        <w:rPr>
          <w:rFonts w:ascii="Times New Roman" w:hAnsi="Times New Roman"/>
          <w:sz w:val="24"/>
          <w:szCs w:val="24"/>
        </w:rPr>
        <w:t>В соответствии со статьями 45,46 Градостроительного кодекса Российской Федерации</w:t>
      </w:r>
      <w:r w:rsidR="00374B9D">
        <w:rPr>
          <w:rFonts w:ascii="Times New Roman" w:hAnsi="Times New Roman"/>
          <w:sz w:val="24"/>
          <w:szCs w:val="24"/>
        </w:rPr>
        <w:t>,</w:t>
      </w:r>
      <w:r w:rsidR="00374B9D" w:rsidRPr="006D380B">
        <w:rPr>
          <w:rFonts w:ascii="Times New Roman" w:hAnsi="Times New Roman"/>
          <w:sz w:val="24"/>
          <w:szCs w:val="24"/>
        </w:rPr>
        <w:t xml:space="preserve"> с </w:t>
      </w:r>
      <w:r w:rsidR="000E3BBD" w:rsidRPr="0079228C">
        <w:rPr>
          <w:rFonts w:ascii="Times New Roman" w:hAnsi="Times New Roman"/>
          <w:sz w:val="24"/>
          <w:szCs w:val="24"/>
        </w:rPr>
        <w:t xml:space="preserve">решением Сорочинского  городского  Совета муниципального образования  Сорочинский городской округ  Оренбургской области  </w:t>
      </w:r>
      <w:r w:rsidR="000E3BBD" w:rsidRPr="0079228C">
        <w:rPr>
          <w:rFonts w:ascii="Times New Roman" w:eastAsia="Times New Roman" w:hAnsi="Times New Roman"/>
          <w:sz w:val="24"/>
          <w:szCs w:val="24"/>
        </w:rPr>
        <w:t>от 31 мая 2016 года № 129</w:t>
      </w:r>
      <w:r w:rsidR="000E3BBD" w:rsidRPr="0079228C">
        <w:rPr>
          <w:rFonts w:ascii="Times New Roman" w:hAnsi="Times New Roman" w:cs="Times New Roman"/>
          <w:sz w:val="24"/>
          <w:szCs w:val="24"/>
        </w:rPr>
        <w:t xml:space="preserve"> «Об утверждении  Положения о порядке подготовки и утверждения документации по планировке территории муниципального образования Сорочинский городской округ Оренбургской области</w:t>
      </w:r>
      <w:r w:rsidR="000E3BBD" w:rsidRPr="0079228C">
        <w:rPr>
          <w:rFonts w:ascii="Times New Roman" w:hAnsi="Times New Roman"/>
          <w:sz w:val="24"/>
          <w:szCs w:val="24"/>
        </w:rPr>
        <w:t>»</w:t>
      </w:r>
      <w:r w:rsidR="000E3BBD">
        <w:rPr>
          <w:rFonts w:ascii="Times New Roman" w:hAnsi="Times New Roman"/>
          <w:sz w:val="24"/>
          <w:szCs w:val="24"/>
        </w:rPr>
        <w:t>,</w:t>
      </w:r>
      <w:r w:rsidR="00374B9D">
        <w:rPr>
          <w:rFonts w:ascii="Times New Roman" w:hAnsi="Times New Roman"/>
          <w:sz w:val="24"/>
          <w:szCs w:val="24"/>
        </w:rPr>
        <w:t xml:space="preserve"> руководствуясь </w:t>
      </w:r>
      <w:r w:rsidR="00374B9D" w:rsidRPr="006D380B">
        <w:rPr>
          <w:rFonts w:ascii="Times New Roman" w:hAnsi="Times New Roman"/>
          <w:sz w:val="24"/>
          <w:szCs w:val="24"/>
        </w:rPr>
        <w:t xml:space="preserve"> статьями   32, 35, 40  Устава муниципального образования Сорочинский  городской </w:t>
      </w:r>
      <w:r w:rsidR="00374B9D">
        <w:rPr>
          <w:rFonts w:ascii="Times New Roman" w:hAnsi="Times New Roman"/>
          <w:sz w:val="24"/>
          <w:szCs w:val="24"/>
        </w:rPr>
        <w:t xml:space="preserve"> округ  Оренбургской области, на основании</w:t>
      </w:r>
      <w:r w:rsidR="00374B9D" w:rsidRPr="006D380B">
        <w:rPr>
          <w:rFonts w:ascii="Times New Roman" w:hAnsi="Times New Roman"/>
          <w:sz w:val="24"/>
          <w:szCs w:val="24"/>
        </w:rPr>
        <w:t xml:space="preserve"> </w:t>
      </w:r>
      <w:r w:rsidR="00374B9D">
        <w:rPr>
          <w:rFonts w:ascii="Times New Roman" w:hAnsi="Times New Roman"/>
          <w:sz w:val="24"/>
          <w:szCs w:val="24"/>
        </w:rPr>
        <w:t>постановления администрации Сорочинского городского округа Оренбургской области от 30.12.2016 № 2348-п «</w:t>
      </w:r>
      <w:r w:rsidR="00374B9D" w:rsidRPr="0079228C">
        <w:rPr>
          <w:rFonts w:ascii="Times New Roman" w:hAnsi="Times New Roman" w:cs="Times New Roman"/>
          <w:sz w:val="24"/>
          <w:szCs w:val="24"/>
        </w:rPr>
        <w:t>О подготовке документации по проекту межевания земель общего пользования микрорайона «Озерки» в г. Сорочинске Оренбургской области</w:t>
      </w:r>
      <w:r w:rsidR="00374B9D">
        <w:rPr>
          <w:rFonts w:ascii="Times New Roman" w:hAnsi="Times New Roman"/>
          <w:sz w:val="24"/>
          <w:szCs w:val="24"/>
        </w:rPr>
        <w:t>»</w:t>
      </w:r>
      <w:r w:rsidR="00374B9D" w:rsidRPr="006D380B">
        <w:rPr>
          <w:rFonts w:ascii="Times New Roman" w:hAnsi="Times New Roman"/>
          <w:sz w:val="24"/>
          <w:szCs w:val="24"/>
        </w:rPr>
        <w:t xml:space="preserve"> в целях обеспечения устойчивого развития территорий муниципального образования Сорочинский  городской  округ  Оренбургской области, администрация Сорочинского  городского  округа </w:t>
      </w:r>
      <w:r w:rsidR="00374B9D">
        <w:rPr>
          <w:rFonts w:ascii="Times New Roman" w:hAnsi="Times New Roman"/>
          <w:sz w:val="24"/>
          <w:szCs w:val="24"/>
        </w:rPr>
        <w:t xml:space="preserve">Оренбургской области </w:t>
      </w:r>
      <w:r w:rsidR="00374B9D" w:rsidRPr="006D380B">
        <w:rPr>
          <w:rFonts w:ascii="Times New Roman" w:hAnsi="Times New Roman"/>
          <w:sz w:val="24"/>
          <w:szCs w:val="24"/>
        </w:rPr>
        <w:t>постановляет:</w:t>
      </w:r>
    </w:p>
    <w:p w:rsidR="00374B9D" w:rsidRPr="006D380B" w:rsidRDefault="00374B9D" w:rsidP="00374B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4B9D" w:rsidRDefault="00374B9D" w:rsidP="00374B9D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6D380B">
        <w:rPr>
          <w:rFonts w:ascii="Times New Roman" w:hAnsi="Times New Roman"/>
          <w:sz w:val="24"/>
          <w:szCs w:val="24"/>
        </w:rPr>
        <w:t xml:space="preserve">Утвердить </w:t>
      </w:r>
      <w:r w:rsidRPr="00B254DC">
        <w:rPr>
          <w:rFonts w:ascii="Times New Roman" w:hAnsi="Times New Roman"/>
          <w:sz w:val="24"/>
          <w:szCs w:val="24"/>
        </w:rPr>
        <w:t>проек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7380">
        <w:rPr>
          <w:rFonts w:ascii="Times New Roman" w:hAnsi="Times New Roman"/>
          <w:sz w:val="24"/>
          <w:szCs w:val="24"/>
        </w:rPr>
        <w:t xml:space="preserve">межевания территории </w:t>
      </w:r>
      <w:r>
        <w:rPr>
          <w:rFonts w:ascii="Times New Roman" w:hAnsi="Times New Roman"/>
          <w:sz w:val="24"/>
          <w:szCs w:val="24"/>
        </w:rPr>
        <w:t>линейного объекта «Инженерные сети водоснабжения в микрорайоне «Озерки» г. Сорочинска»</w:t>
      </w:r>
      <w:r w:rsidR="00A56A16">
        <w:rPr>
          <w:rFonts w:ascii="Times New Roman" w:hAnsi="Times New Roman"/>
          <w:sz w:val="24"/>
          <w:szCs w:val="24"/>
        </w:rPr>
        <w:t>.</w:t>
      </w:r>
    </w:p>
    <w:p w:rsidR="00374B9D" w:rsidRDefault="00374B9D" w:rsidP="00374B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4B9D" w:rsidRDefault="00374B9D" w:rsidP="00374B9D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Контроль  </w:t>
      </w:r>
      <w:r w:rsidRPr="0079228C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228C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возложить на главного архитектора муниципа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228C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я </w:t>
      </w:r>
      <w:r w:rsidRPr="0079228C">
        <w:rPr>
          <w:rFonts w:ascii="Times New Roman" w:hAnsi="Times New Roman" w:cs="Times New Roman"/>
          <w:spacing w:val="-1"/>
          <w:sz w:val="24"/>
          <w:szCs w:val="24"/>
        </w:rPr>
        <w:t>Сорочинский городской округ Оренбургской области  Крестьянова А. Ф.</w:t>
      </w:r>
    </w:p>
    <w:p w:rsidR="00374B9D" w:rsidRDefault="00374B9D" w:rsidP="00374B9D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374B9D" w:rsidRPr="00374B9D" w:rsidRDefault="00374B9D" w:rsidP="00374B9D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79228C">
        <w:rPr>
          <w:rFonts w:ascii="Times New Roman" w:hAnsi="Times New Roman"/>
          <w:sz w:val="24"/>
          <w:szCs w:val="24"/>
        </w:rPr>
        <w:t xml:space="preserve">. Постановление вступает в силу со дня подписания и подлежит официальному опубликованию. </w:t>
      </w:r>
    </w:p>
    <w:p w:rsidR="00374B9D" w:rsidRDefault="00374B9D" w:rsidP="00374B9D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A56A16" w:rsidRDefault="00A56A16" w:rsidP="00374B9D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A56A16" w:rsidRPr="006D380B" w:rsidRDefault="00ED0B68" w:rsidP="00374B9D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14040</wp:posOffset>
            </wp:positionH>
            <wp:positionV relativeFrom="paragraph">
              <wp:posOffset>64770</wp:posOffset>
            </wp:positionV>
            <wp:extent cx="796290" cy="720090"/>
            <wp:effectExtent l="19050" t="0" r="381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4B9D" w:rsidRPr="006D380B" w:rsidRDefault="00374B9D" w:rsidP="00374B9D">
      <w:pPr>
        <w:pStyle w:val="2"/>
        <w:ind w:left="-567" w:firstLine="567"/>
        <w:rPr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Г</w:t>
      </w:r>
      <w:r w:rsidRPr="006D380B">
        <w:rPr>
          <w:sz w:val="24"/>
          <w:szCs w:val="24"/>
          <w:lang w:val="ru-RU"/>
        </w:rPr>
        <w:t>лав</w:t>
      </w:r>
      <w:r>
        <w:rPr>
          <w:sz w:val="24"/>
          <w:szCs w:val="24"/>
          <w:lang w:val="ru-RU"/>
        </w:rPr>
        <w:t>а муниципального образования</w:t>
      </w:r>
    </w:p>
    <w:p w:rsidR="00374B9D" w:rsidRDefault="00374B9D" w:rsidP="00374B9D">
      <w:pPr>
        <w:pStyle w:val="2"/>
        <w:ind w:left="-567" w:firstLine="567"/>
        <w:rPr>
          <w:sz w:val="24"/>
          <w:szCs w:val="24"/>
          <w:lang w:val="ru-RU"/>
        </w:rPr>
      </w:pPr>
      <w:r w:rsidRPr="006D380B">
        <w:rPr>
          <w:sz w:val="24"/>
          <w:szCs w:val="24"/>
          <w:lang w:val="ru-RU"/>
        </w:rPr>
        <w:t>Сорочинск</w:t>
      </w:r>
      <w:r>
        <w:rPr>
          <w:sz w:val="24"/>
          <w:szCs w:val="24"/>
          <w:lang w:val="ru-RU"/>
        </w:rPr>
        <w:t>ий городской округ</w:t>
      </w:r>
      <w:r w:rsidRPr="006D380B">
        <w:rPr>
          <w:sz w:val="24"/>
          <w:szCs w:val="24"/>
          <w:lang w:val="ru-RU"/>
        </w:rPr>
        <w:tab/>
      </w:r>
      <w:r w:rsidRPr="006D380B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  </w:t>
      </w:r>
      <w:r w:rsidRPr="006D380B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      </w:t>
      </w:r>
      <w:r w:rsidRPr="006D380B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                               </w:t>
      </w:r>
      <w:r w:rsidRPr="006D380B">
        <w:rPr>
          <w:sz w:val="24"/>
          <w:szCs w:val="24"/>
          <w:lang w:val="ru-RU"/>
        </w:rPr>
        <w:t>Т.П.</w:t>
      </w:r>
      <w:r>
        <w:rPr>
          <w:sz w:val="24"/>
          <w:szCs w:val="24"/>
          <w:lang w:val="ru-RU"/>
        </w:rPr>
        <w:t xml:space="preserve"> </w:t>
      </w:r>
      <w:r w:rsidRPr="006D380B">
        <w:rPr>
          <w:sz w:val="24"/>
          <w:szCs w:val="24"/>
          <w:lang w:val="ru-RU"/>
        </w:rPr>
        <w:t>Мелентьева</w:t>
      </w:r>
    </w:p>
    <w:p w:rsidR="0068202B" w:rsidRDefault="0068202B" w:rsidP="00374B9D">
      <w:pPr>
        <w:spacing w:after="0" w:line="240" w:lineRule="auto"/>
        <w:ind w:left="-567" w:firstLine="567"/>
        <w:jc w:val="both"/>
        <w:rPr>
          <w:sz w:val="24"/>
          <w:szCs w:val="24"/>
        </w:rPr>
      </w:pPr>
    </w:p>
    <w:p w:rsidR="00A56A16" w:rsidRDefault="00A56A16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A56A16" w:rsidRDefault="00A56A16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A56A16" w:rsidRDefault="00A56A16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A56A16" w:rsidRDefault="00A56A16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A56A16" w:rsidRDefault="00A56A16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A56A16" w:rsidRDefault="00A56A16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A56A16" w:rsidRDefault="00A56A16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A56A16" w:rsidRDefault="00A56A16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68202B" w:rsidRDefault="0068202B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644DDB" w:rsidRPr="00FA2DC2" w:rsidRDefault="001A2F18" w:rsidP="00374B9D">
      <w:pPr>
        <w:pStyle w:val="2"/>
        <w:ind w:left="-709" w:firstLine="709"/>
        <w:rPr>
          <w:szCs w:val="16"/>
          <w:lang w:val="ru-RU"/>
        </w:rPr>
      </w:pPr>
      <w:r>
        <w:rPr>
          <w:sz w:val="20"/>
          <w:lang w:val="ru-RU"/>
        </w:rPr>
        <w:t>Разослано: в дело, управлению архитектуры</w:t>
      </w:r>
      <w:r w:rsidR="00520BE1" w:rsidRPr="00922A9D">
        <w:rPr>
          <w:sz w:val="20"/>
          <w:lang w:val="ru-RU"/>
        </w:rPr>
        <w:t>, прокуратуре</w:t>
      </w:r>
      <w:r w:rsidR="00187CF4" w:rsidRPr="00922A9D">
        <w:rPr>
          <w:sz w:val="20"/>
          <w:lang w:val="ru-RU"/>
        </w:rPr>
        <w:t>,</w:t>
      </w:r>
      <w:r w:rsidR="00736193">
        <w:rPr>
          <w:sz w:val="20"/>
          <w:lang w:val="ru-RU"/>
        </w:rPr>
        <w:t xml:space="preserve">  </w:t>
      </w:r>
      <w:r w:rsidR="00FA2DC2">
        <w:rPr>
          <w:sz w:val="20"/>
          <w:lang w:val="ru-RU"/>
        </w:rPr>
        <w:t>Кузнецову В.Г.</w:t>
      </w:r>
      <w:r w:rsidR="003E33A9">
        <w:rPr>
          <w:sz w:val="28"/>
          <w:szCs w:val="28"/>
          <w:lang w:val="ru-RU"/>
        </w:rPr>
        <w:t xml:space="preserve">             </w:t>
      </w:r>
      <w:r w:rsidR="0068202B">
        <w:rPr>
          <w:sz w:val="28"/>
          <w:szCs w:val="28"/>
          <w:lang w:val="ru-RU"/>
        </w:rPr>
        <w:t xml:space="preserve"> </w:t>
      </w:r>
    </w:p>
    <w:sectPr w:rsidR="00644DDB" w:rsidRPr="00FA2DC2" w:rsidSect="00A56A16"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0195"/>
    <w:rsid w:val="00013D58"/>
    <w:rsid w:val="00022C0E"/>
    <w:rsid w:val="000403C7"/>
    <w:rsid w:val="000448F2"/>
    <w:rsid w:val="000460C6"/>
    <w:rsid w:val="00053BE1"/>
    <w:rsid w:val="0006292E"/>
    <w:rsid w:val="00067F8B"/>
    <w:rsid w:val="00071A39"/>
    <w:rsid w:val="00072AB5"/>
    <w:rsid w:val="000C1562"/>
    <w:rsid w:val="000E3BBD"/>
    <w:rsid w:val="000F020F"/>
    <w:rsid w:val="001009DF"/>
    <w:rsid w:val="00136627"/>
    <w:rsid w:val="00172217"/>
    <w:rsid w:val="00186963"/>
    <w:rsid w:val="00187CF4"/>
    <w:rsid w:val="00194BA0"/>
    <w:rsid w:val="001A2F18"/>
    <w:rsid w:val="001A427F"/>
    <w:rsid w:val="002155EC"/>
    <w:rsid w:val="00271DED"/>
    <w:rsid w:val="002948F8"/>
    <w:rsid w:val="002B4C66"/>
    <w:rsid w:val="002D2455"/>
    <w:rsid w:val="002F3424"/>
    <w:rsid w:val="00373B2C"/>
    <w:rsid w:val="00374B9D"/>
    <w:rsid w:val="00394D3C"/>
    <w:rsid w:val="003A123C"/>
    <w:rsid w:val="003B3A3B"/>
    <w:rsid w:val="003C0195"/>
    <w:rsid w:val="003E33A9"/>
    <w:rsid w:val="004148AA"/>
    <w:rsid w:val="004B21A7"/>
    <w:rsid w:val="004D64F0"/>
    <w:rsid w:val="004E224B"/>
    <w:rsid w:val="00520BE1"/>
    <w:rsid w:val="005226D0"/>
    <w:rsid w:val="005343AF"/>
    <w:rsid w:val="00535099"/>
    <w:rsid w:val="0054355C"/>
    <w:rsid w:val="0055215B"/>
    <w:rsid w:val="00553FF1"/>
    <w:rsid w:val="00556956"/>
    <w:rsid w:val="00562E7E"/>
    <w:rsid w:val="0059751A"/>
    <w:rsid w:val="005B1D86"/>
    <w:rsid w:val="005B5719"/>
    <w:rsid w:val="005C1BE7"/>
    <w:rsid w:val="005D5D79"/>
    <w:rsid w:val="00610021"/>
    <w:rsid w:val="006144C0"/>
    <w:rsid w:val="00622628"/>
    <w:rsid w:val="0062527A"/>
    <w:rsid w:val="006358B2"/>
    <w:rsid w:val="00644DDB"/>
    <w:rsid w:val="00655E3B"/>
    <w:rsid w:val="00674792"/>
    <w:rsid w:val="00675CDD"/>
    <w:rsid w:val="0068202B"/>
    <w:rsid w:val="006C7DAC"/>
    <w:rsid w:val="006D062B"/>
    <w:rsid w:val="006E17CA"/>
    <w:rsid w:val="006E66E6"/>
    <w:rsid w:val="0070682E"/>
    <w:rsid w:val="00736193"/>
    <w:rsid w:val="007517F1"/>
    <w:rsid w:val="00777B99"/>
    <w:rsid w:val="0079228C"/>
    <w:rsid w:val="007B5390"/>
    <w:rsid w:val="007C399D"/>
    <w:rsid w:val="007F0D38"/>
    <w:rsid w:val="0080142A"/>
    <w:rsid w:val="00807B73"/>
    <w:rsid w:val="00811896"/>
    <w:rsid w:val="008170F5"/>
    <w:rsid w:val="0082412D"/>
    <w:rsid w:val="0089004F"/>
    <w:rsid w:val="008959BB"/>
    <w:rsid w:val="008A266D"/>
    <w:rsid w:val="008A3C56"/>
    <w:rsid w:val="008D69B3"/>
    <w:rsid w:val="008E1501"/>
    <w:rsid w:val="00922A9D"/>
    <w:rsid w:val="00953B07"/>
    <w:rsid w:val="009813ED"/>
    <w:rsid w:val="00983DE8"/>
    <w:rsid w:val="009A6916"/>
    <w:rsid w:val="009B3ED7"/>
    <w:rsid w:val="009C1098"/>
    <w:rsid w:val="009D01D0"/>
    <w:rsid w:val="009D249A"/>
    <w:rsid w:val="00A360CD"/>
    <w:rsid w:val="00A56A16"/>
    <w:rsid w:val="00AB1ACB"/>
    <w:rsid w:val="00AC16C0"/>
    <w:rsid w:val="00AD2A74"/>
    <w:rsid w:val="00AD7D88"/>
    <w:rsid w:val="00AE685E"/>
    <w:rsid w:val="00AF2FD3"/>
    <w:rsid w:val="00AF3C65"/>
    <w:rsid w:val="00B05B60"/>
    <w:rsid w:val="00B06D49"/>
    <w:rsid w:val="00B441EA"/>
    <w:rsid w:val="00B62301"/>
    <w:rsid w:val="00B64663"/>
    <w:rsid w:val="00B83C49"/>
    <w:rsid w:val="00BC355C"/>
    <w:rsid w:val="00BE728C"/>
    <w:rsid w:val="00BF3E7F"/>
    <w:rsid w:val="00BF6076"/>
    <w:rsid w:val="00C06B9A"/>
    <w:rsid w:val="00C66999"/>
    <w:rsid w:val="00C86D97"/>
    <w:rsid w:val="00C90C23"/>
    <w:rsid w:val="00C96327"/>
    <w:rsid w:val="00CC01C9"/>
    <w:rsid w:val="00CC6564"/>
    <w:rsid w:val="00CC7F15"/>
    <w:rsid w:val="00CD6A28"/>
    <w:rsid w:val="00CF2E46"/>
    <w:rsid w:val="00CF6262"/>
    <w:rsid w:val="00D1061D"/>
    <w:rsid w:val="00D35BA0"/>
    <w:rsid w:val="00D40ED8"/>
    <w:rsid w:val="00D75481"/>
    <w:rsid w:val="00D91ABB"/>
    <w:rsid w:val="00D96186"/>
    <w:rsid w:val="00DA3CF1"/>
    <w:rsid w:val="00DD0C0E"/>
    <w:rsid w:val="00DD7D12"/>
    <w:rsid w:val="00DF0E5C"/>
    <w:rsid w:val="00E008D2"/>
    <w:rsid w:val="00E04404"/>
    <w:rsid w:val="00E1756A"/>
    <w:rsid w:val="00E40410"/>
    <w:rsid w:val="00E42AFF"/>
    <w:rsid w:val="00E56F0D"/>
    <w:rsid w:val="00E74664"/>
    <w:rsid w:val="00E9390E"/>
    <w:rsid w:val="00E94B6F"/>
    <w:rsid w:val="00EA1AF7"/>
    <w:rsid w:val="00EB3B9C"/>
    <w:rsid w:val="00ED0B68"/>
    <w:rsid w:val="00EE0DD9"/>
    <w:rsid w:val="00F06052"/>
    <w:rsid w:val="00F56817"/>
    <w:rsid w:val="00F66A36"/>
    <w:rsid w:val="00FA0201"/>
    <w:rsid w:val="00FA2DC2"/>
    <w:rsid w:val="00FA6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C947E"/>
  <w15:docId w15:val="{D3C887B3-4400-4EC1-A13E-063A6ECE1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66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746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5">
    <w:name w:val="heading 5"/>
    <w:basedOn w:val="a"/>
    <w:next w:val="a"/>
    <w:link w:val="50"/>
    <w:qFormat/>
    <w:rsid w:val="00E7466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E7466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466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746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7466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E74664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E74664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table" w:styleId="a3">
    <w:name w:val="Table Grid"/>
    <w:basedOn w:val="a1"/>
    <w:uiPriority w:val="59"/>
    <w:rsid w:val="00E7466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4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466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8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6E371-5247-4BBD-BED5-B109E5D8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hkova</dc:creator>
  <cp:keywords/>
  <dc:description/>
  <cp:lastModifiedBy>ГОиЧС</cp:lastModifiedBy>
  <cp:revision>3</cp:revision>
  <cp:lastPrinted>2017-01-10T09:16:00Z</cp:lastPrinted>
  <dcterms:created xsi:type="dcterms:W3CDTF">2017-03-13T13:34:00Z</dcterms:created>
  <dcterms:modified xsi:type="dcterms:W3CDTF">2017-03-15T05:07:00Z</dcterms:modified>
</cp:coreProperties>
</file>